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786B" w14:textId="260C8874" w:rsidR="006013E0" w:rsidRDefault="00E0228C" w:rsidP="00D4066E">
      <w:pPr>
        <w:pStyle w:val="ParaAttribute0"/>
        <w:rPr>
          <w:rStyle w:val="CharAttribute13"/>
          <w:rFonts w:eastAsia="Batang"/>
          <w:sz w:val="23"/>
          <w:szCs w:val="22"/>
        </w:rPr>
      </w:pPr>
      <w:bookmarkStart w:id="0" w:name="_Hlk87775678"/>
      <w:r>
        <w:rPr>
          <w:rStyle w:val="CharAttribute13"/>
          <w:rFonts w:eastAsia="Batang"/>
          <w:sz w:val="23"/>
          <w:szCs w:val="22"/>
        </w:rPr>
        <w:t>14/11/</w:t>
      </w:r>
      <w:proofErr w:type="gramStart"/>
      <w:r>
        <w:rPr>
          <w:rStyle w:val="CharAttribute13"/>
          <w:rFonts w:eastAsia="Batang"/>
          <w:sz w:val="23"/>
          <w:szCs w:val="22"/>
        </w:rPr>
        <w:t>2021  -</w:t>
      </w:r>
      <w:proofErr w:type="gramEnd"/>
      <w:r>
        <w:rPr>
          <w:rStyle w:val="CharAttribute13"/>
          <w:rFonts w:eastAsia="Batang"/>
          <w:sz w:val="23"/>
          <w:szCs w:val="22"/>
        </w:rPr>
        <w:t xml:space="preserve">  </w:t>
      </w:r>
      <w:r w:rsidR="00177668">
        <w:rPr>
          <w:rStyle w:val="CharAttribute13"/>
          <w:rFonts w:eastAsia="Batang"/>
          <w:sz w:val="23"/>
          <w:szCs w:val="22"/>
        </w:rPr>
        <w:t>X</w:t>
      </w:r>
      <w:r w:rsidR="005A66C4">
        <w:rPr>
          <w:rStyle w:val="CharAttribute13"/>
          <w:rFonts w:eastAsia="Batang"/>
          <w:sz w:val="23"/>
          <w:szCs w:val="22"/>
        </w:rPr>
        <w:t>X</w:t>
      </w:r>
      <w:r w:rsidR="00DD3C65">
        <w:rPr>
          <w:rStyle w:val="CharAttribute13"/>
          <w:rFonts w:eastAsia="Batang"/>
          <w:sz w:val="23"/>
          <w:szCs w:val="22"/>
        </w:rPr>
        <w:t>XIII</w:t>
      </w:r>
      <w:r w:rsidR="00352AC7">
        <w:rPr>
          <w:rStyle w:val="CharAttribute13"/>
          <w:rFonts w:eastAsia="Batang"/>
          <w:sz w:val="23"/>
          <w:szCs w:val="22"/>
        </w:rPr>
        <w:t xml:space="preserve"> </w:t>
      </w:r>
      <w:r w:rsidR="00177668">
        <w:rPr>
          <w:rStyle w:val="CharAttribute13"/>
          <w:rFonts w:eastAsia="Batang"/>
          <w:sz w:val="23"/>
          <w:szCs w:val="22"/>
        </w:rPr>
        <w:t>DOMENICA DEL TEMPO ORDINARIO</w:t>
      </w:r>
      <w:r w:rsidR="006013E0" w:rsidRPr="005D2583">
        <w:rPr>
          <w:rStyle w:val="CharAttribute13"/>
          <w:rFonts w:eastAsia="Batang"/>
          <w:sz w:val="23"/>
          <w:szCs w:val="22"/>
        </w:rPr>
        <w:t xml:space="preserve"> </w:t>
      </w:r>
      <w:r>
        <w:rPr>
          <w:rStyle w:val="CharAttribute13"/>
          <w:rFonts w:eastAsia="Batang"/>
          <w:sz w:val="23"/>
          <w:szCs w:val="22"/>
        </w:rPr>
        <w:t xml:space="preserve">- </w:t>
      </w:r>
      <w:r w:rsidR="006013E0" w:rsidRPr="005D2583">
        <w:rPr>
          <w:rStyle w:val="CharAttribute13"/>
          <w:rFonts w:eastAsia="Batang"/>
          <w:sz w:val="23"/>
          <w:szCs w:val="22"/>
        </w:rPr>
        <w:t xml:space="preserve">ANNO </w:t>
      </w:r>
      <w:r w:rsidR="006F63B4">
        <w:rPr>
          <w:rStyle w:val="CharAttribute13"/>
          <w:rFonts w:eastAsia="Batang"/>
          <w:sz w:val="23"/>
          <w:szCs w:val="22"/>
        </w:rPr>
        <w:t>B</w:t>
      </w:r>
    </w:p>
    <w:p w14:paraId="79DC783C" w14:textId="77777777" w:rsidR="00C25CA5" w:rsidRDefault="00C25CA5" w:rsidP="006013E0">
      <w:pPr>
        <w:pStyle w:val="ParaAttribute1"/>
        <w:ind w:right="-1"/>
        <w:jc w:val="both"/>
        <w:rPr>
          <w:rStyle w:val="CharAttribute13"/>
          <w:rFonts w:eastAsia="Batang"/>
          <w:sz w:val="23"/>
          <w:szCs w:val="22"/>
        </w:rPr>
      </w:pPr>
    </w:p>
    <w:p w14:paraId="19FD8E0F" w14:textId="77777777" w:rsidR="006013E0" w:rsidRPr="005D2583" w:rsidRDefault="006013E0" w:rsidP="006013E0">
      <w:pPr>
        <w:pStyle w:val="ParaAttribute1"/>
        <w:ind w:right="-1"/>
        <w:jc w:val="both"/>
        <w:rPr>
          <w:rFonts w:eastAsia="Times New Roman"/>
          <w:sz w:val="23"/>
          <w:szCs w:val="22"/>
        </w:rPr>
      </w:pPr>
      <w:r w:rsidRPr="005D2583">
        <w:rPr>
          <w:rStyle w:val="CharAttribute13"/>
          <w:rFonts w:eastAsia="Batang"/>
          <w:sz w:val="23"/>
          <w:szCs w:val="22"/>
        </w:rPr>
        <w:t xml:space="preserve">1)  </w:t>
      </w:r>
      <w:r w:rsidRPr="005D2583">
        <w:rPr>
          <w:rStyle w:val="CharAttribute12"/>
          <w:rFonts w:eastAsia="Batang"/>
          <w:sz w:val="23"/>
          <w:szCs w:val="22"/>
        </w:rPr>
        <w:t>Invoca lo Spirito Santo</w:t>
      </w:r>
      <w:r w:rsidRPr="005D2583">
        <w:rPr>
          <w:rStyle w:val="CharAttribute13"/>
          <w:rFonts w:eastAsia="Batang"/>
          <w:sz w:val="23"/>
          <w:szCs w:val="22"/>
        </w:rPr>
        <w:t xml:space="preserve"> </w:t>
      </w:r>
      <w:r w:rsidRPr="005D2583">
        <w:rPr>
          <w:rStyle w:val="CharAttribute12"/>
          <w:rFonts w:eastAsia="Batang"/>
          <w:sz w:val="23"/>
          <w:szCs w:val="22"/>
        </w:rPr>
        <w:t>perché</w:t>
      </w:r>
      <w:r w:rsidRPr="005D2583">
        <w:rPr>
          <w:rStyle w:val="CharAttribute13"/>
          <w:rFonts w:eastAsia="Batang"/>
          <w:sz w:val="23"/>
          <w:szCs w:val="22"/>
        </w:rPr>
        <w:t xml:space="preserve"> </w:t>
      </w:r>
      <w:r w:rsidRPr="005D2583">
        <w:rPr>
          <w:rStyle w:val="CharAttribute12"/>
          <w:rFonts w:eastAsia="Batang"/>
          <w:sz w:val="23"/>
          <w:szCs w:val="22"/>
        </w:rPr>
        <w:t>possa aprire il tuo cuore alla comprensione della Parola</w:t>
      </w:r>
      <w:r w:rsidRPr="005D2583">
        <w:rPr>
          <w:rStyle w:val="CharAttribute13"/>
          <w:rFonts w:eastAsia="Batang"/>
          <w:sz w:val="23"/>
          <w:szCs w:val="22"/>
        </w:rPr>
        <w:t>.</w:t>
      </w:r>
    </w:p>
    <w:p w14:paraId="2F3F9D75" w14:textId="77777777" w:rsidR="006013E0" w:rsidRPr="005D2583" w:rsidRDefault="006013E0" w:rsidP="006013E0">
      <w:pPr>
        <w:pStyle w:val="ParaAttribute1"/>
        <w:ind w:right="-1"/>
        <w:jc w:val="both"/>
        <w:rPr>
          <w:rFonts w:eastAsia="Times New Roman"/>
          <w:sz w:val="23"/>
          <w:szCs w:val="22"/>
        </w:rPr>
      </w:pPr>
      <w:r w:rsidRPr="005D2583">
        <w:rPr>
          <w:rStyle w:val="CharAttribute13"/>
          <w:rFonts w:eastAsia="Batang"/>
          <w:sz w:val="23"/>
          <w:szCs w:val="22"/>
        </w:rPr>
        <w:t xml:space="preserve">2)  </w:t>
      </w:r>
      <w:r w:rsidRPr="005D2583">
        <w:rPr>
          <w:rStyle w:val="CharAttribute12"/>
          <w:rFonts w:eastAsia="Batang"/>
          <w:sz w:val="23"/>
          <w:szCs w:val="22"/>
        </w:rPr>
        <w:t>Leggi attentamente il brano del Vangelo</w:t>
      </w:r>
    </w:p>
    <w:p w14:paraId="36885A56" w14:textId="77777777" w:rsidR="006F63B4" w:rsidRDefault="006F63B4" w:rsidP="008F04D6">
      <w:pPr>
        <w:rPr>
          <w:rStyle w:val="CharAttribute13"/>
          <w:rFonts w:eastAsia="Batang"/>
          <w:sz w:val="23"/>
          <w:szCs w:val="22"/>
          <w:lang w:val="it-IT"/>
        </w:rPr>
      </w:pPr>
    </w:p>
    <w:p w14:paraId="27FE5E00" w14:textId="77777777" w:rsidR="00E851BA" w:rsidRPr="00DD3C65" w:rsidRDefault="006013E0" w:rsidP="00DD3C65">
      <w:pPr>
        <w:rPr>
          <w:rStyle w:val="CharAttribute13"/>
          <w:rFonts w:eastAsia="Batang"/>
          <w:b w:val="0"/>
          <w:i/>
          <w:sz w:val="23"/>
          <w:szCs w:val="22"/>
          <w:shd w:val="clear" w:color="auto" w:fill="auto"/>
          <w:lang w:val="it-IT"/>
        </w:rPr>
      </w:pPr>
      <w:r w:rsidRPr="005D2583">
        <w:rPr>
          <w:rStyle w:val="CharAttribute13"/>
          <w:rFonts w:eastAsia="Batang"/>
          <w:sz w:val="23"/>
          <w:szCs w:val="22"/>
          <w:lang w:val="it-IT"/>
        </w:rPr>
        <w:t xml:space="preserve">Dal Vangelo di </w:t>
      </w:r>
      <w:r w:rsidR="00E952B5">
        <w:rPr>
          <w:rStyle w:val="CharAttribute13"/>
          <w:rFonts w:eastAsia="Batang"/>
          <w:sz w:val="23"/>
          <w:szCs w:val="22"/>
          <w:lang w:val="it-IT"/>
        </w:rPr>
        <w:t>Marco</w:t>
      </w:r>
      <w:r w:rsidRPr="005D2583">
        <w:rPr>
          <w:rStyle w:val="CharAttribute13"/>
          <w:rFonts w:eastAsia="Batang"/>
          <w:sz w:val="23"/>
          <w:szCs w:val="22"/>
          <w:lang w:val="it-IT"/>
        </w:rPr>
        <w:t xml:space="preserve">: </w:t>
      </w:r>
      <w:r w:rsidR="00AF345F" w:rsidRPr="005D2583">
        <w:rPr>
          <w:rStyle w:val="CharAttribute13"/>
          <w:rFonts w:eastAsia="Batang"/>
          <w:sz w:val="23"/>
          <w:szCs w:val="22"/>
          <w:lang w:val="it-IT"/>
        </w:rPr>
        <w:t>(</w:t>
      </w:r>
      <w:r w:rsidR="00E952B5">
        <w:rPr>
          <w:rStyle w:val="CharAttribute13"/>
          <w:rFonts w:eastAsia="Batang"/>
          <w:sz w:val="23"/>
          <w:szCs w:val="22"/>
          <w:lang w:val="it-IT"/>
        </w:rPr>
        <w:t>M</w:t>
      </w:r>
      <w:r w:rsidR="001A6CE9">
        <w:rPr>
          <w:rStyle w:val="CharAttribute13"/>
          <w:rFonts w:eastAsia="Batang"/>
          <w:sz w:val="23"/>
          <w:szCs w:val="22"/>
          <w:lang w:val="it-IT"/>
        </w:rPr>
        <w:t>c</w:t>
      </w:r>
      <w:r w:rsidR="00AF345F" w:rsidRPr="005D2583">
        <w:rPr>
          <w:rStyle w:val="CharAttribute13"/>
          <w:rFonts w:eastAsia="Batang"/>
          <w:sz w:val="23"/>
          <w:szCs w:val="22"/>
          <w:lang w:val="it-IT"/>
        </w:rPr>
        <w:t xml:space="preserve"> </w:t>
      </w:r>
      <w:r w:rsidR="001E7C71">
        <w:rPr>
          <w:rStyle w:val="CharAttribute13"/>
          <w:rFonts w:eastAsia="Batang"/>
          <w:sz w:val="23"/>
          <w:szCs w:val="22"/>
          <w:lang w:val="it-IT"/>
        </w:rPr>
        <w:t>1</w:t>
      </w:r>
      <w:r w:rsidR="00DD3C65">
        <w:rPr>
          <w:rStyle w:val="CharAttribute13"/>
          <w:rFonts w:eastAsia="Batang"/>
          <w:sz w:val="23"/>
          <w:szCs w:val="22"/>
          <w:lang w:val="it-IT"/>
        </w:rPr>
        <w:t>3</w:t>
      </w:r>
      <w:r w:rsidR="00181E6B" w:rsidRPr="00181E6B">
        <w:rPr>
          <w:rStyle w:val="CharAttribute13"/>
          <w:rFonts w:eastAsia="Batang"/>
          <w:sz w:val="23"/>
          <w:szCs w:val="22"/>
          <w:lang w:val="it-IT"/>
        </w:rPr>
        <w:t xml:space="preserve">, </w:t>
      </w:r>
      <w:r w:rsidR="001E7C71">
        <w:rPr>
          <w:rStyle w:val="CharAttribute13"/>
          <w:rFonts w:eastAsia="Batang"/>
          <w:sz w:val="23"/>
          <w:szCs w:val="22"/>
          <w:lang w:val="it-IT"/>
        </w:rPr>
        <w:t>2</w:t>
      </w:r>
      <w:r w:rsidR="00DD3C65">
        <w:rPr>
          <w:rStyle w:val="CharAttribute13"/>
          <w:rFonts w:eastAsia="Batang"/>
          <w:sz w:val="23"/>
          <w:szCs w:val="22"/>
          <w:lang w:val="it-IT"/>
        </w:rPr>
        <w:t>4</w:t>
      </w:r>
      <w:r w:rsidR="001A6CE9">
        <w:rPr>
          <w:rStyle w:val="CharAttribute13"/>
          <w:rFonts w:eastAsia="Batang"/>
          <w:sz w:val="23"/>
          <w:szCs w:val="22"/>
          <w:lang w:val="it-IT"/>
        </w:rPr>
        <w:t>-</w:t>
      </w:r>
      <w:r w:rsidR="00DD3C65">
        <w:rPr>
          <w:rStyle w:val="CharAttribute13"/>
          <w:rFonts w:eastAsia="Batang"/>
          <w:sz w:val="23"/>
          <w:szCs w:val="22"/>
          <w:lang w:val="it-IT"/>
        </w:rPr>
        <w:t>32</w:t>
      </w:r>
      <w:r w:rsidR="00AF345F" w:rsidRPr="005D2583">
        <w:rPr>
          <w:rStyle w:val="CharAttribute13"/>
          <w:rFonts w:eastAsia="Batang"/>
          <w:sz w:val="23"/>
          <w:szCs w:val="22"/>
          <w:lang w:val="it-IT"/>
        </w:rPr>
        <w:t>)</w:t>
      </w:r>
      <w:r w:rsidR="00980E2D" w:rsidRPr="005D2583">
        <w:rPr>
          <w:rFonts w:ascii="Times New Roman"/>
          <w:sz w:val="23"/>
          <w:szCs w:val="22"/>
          <w:lang w:val="it-IT"/>
        </w:rPr>
        <w:t xml:space="preserve"> </w:t>
      </w:r>
      <w:r w:rsidR="00980E2D" w:rsidRPr="00DD3C65">
        <w:rPr>
          <w:rFonts w:ascii="Times New Roman"/>
          <w:i/>
          <w:sz w:val="23"/>
          <w:szCs w:val="22"/>
          <w:lang w:val="it-IT"/>
        </w:rPr>
        <w:t>“</w:t>
      </w:r>
      <w:r w:rsidR="00DD3C65" w:rsidRPr="00DD3C65">
        <w:rPr>
          <w:rFonts w:ascii="Times New Roman"/>
          <w:i/>
          <w:sz w:val="23"/>
          <w:szCs w:val="22"/>
          <w:lang w:val="it-IT"/>
        </w:rPr>
        <w:t xml:space="preserve">In quel tempo, Gesù disse ai suoi discepoli: </w:t>
      </w:r>
      <w:r w:rsidR="00DD3C65" w:rsidRPr="00E43F88">
        <w:rPr>
          <w:rFonts w:ascii="Times New Roman"/>
          <w:b/>
          <w:i/>
          <w:sz w:val="23"/>
          <w:szCs w:val="22"/>
          <w:lang w:val="it-IT"/>
        </w:rPr>
        <w:t>«In quei giorni, dopo quella tribolazione, il sole si oscurerà, la luna non darà più la sua luce, le stelle cadranno dal cielo e le potenze che sono nei cieli saranno sconvolte.</w:t>
      </w:r>
      <w:r w:rsidR="00DD3C65" w:rsidRPr="00DD3C65">
        <w:rPr>
          <w:rFonts w:ascii="Times New Roman"/>
          <w:i/>
          <w:sz w:val="23"/>
          <w:szCs w:val="22"/>
          <w:lang w:val="it-IT"/>
        </w:rPr>
        <w:t xml:space="preserve"> Allora vedranno il Figlio dell’uomo venire sulle nubi con grande potenza e gloria. Egli manderà gli angeli e radunerà i suoi eletti dai quattro venti, dall’estremità della terra fino all’estremità del cielo. Dalla pianta di fico imparate la parabola: quando ormai il suo ramo diventa tenero e spuntano le foglie, sapete che l’estate è vicina. Così anche voi: quando vedrete accadere queste cose, sappiate che egli è vicino, è alle porte. In verità io vi dico: non passerà questa generazione prima che tutto questo avvenga. </w:t>
      </w:r>
      <w:r w:rsidR="00DD3C65" w:rsidRPr="00E43F88">
        <w:rPr>
          <w:rFonts w:ascii="Times New Roman"/>
          <w:b/>
          <w:i/>
          <w:sz w:val="23"/>
          <w:szCs w:val="22"/>
          <w:lang w:val="it-IT"/>
        </w:rPr>
        <w:t>Il cielo e la terra passeranno, ma le mie parole non passeranno.</w:t>
      </w:r>
      <w:r w:rsidR="00DD3C65" w:rsidRPr="00DD3C65">
        <w:rPr>
          <w:rFonts w:ascii="Times New Roman"/>
          <w:i/>
          <w:sz w:val="23"/>
          <w:szCs w:val="22"/>
          <w:lang w:val="it-IT"/>
        </w:rPr>
        <w:t xml:space="preserve"> Quanto però a quel giorno o a quell’ora, nessuno lo sa, né gli angeli nel cielo né il Figlio, eccetto il Padre»</w:t>
      </w:r>
      <w:r w:rsidR="001E7C71" w:rsidRPr="00DD3C65">
        <w:rPr>
          <w:rFonts w:ascii="Times New Roman"/>
          <w:i/>
          <w:sz w:val="23"/>
          <w:szCs w:val="22"/>
          <w:lang w:val="it-IT"/>
        </w:rPr>
        <w:t>.</w:t>
      </w:r>
      <w:r w:rsidR="00610D2B" w:rsidRPr="00DD3C65">
        <w:rPr>
          <w:rFonts w:ascii="Times New Roman"/>
          <w:i/>
          <w:sz w:val="23"/>
          <w:szCs w:val="22"/>
          <w:lang w:val="it-IT"/>
        </w:rPr>
        <w:t>”</w:t>
      </w:r>
    </w:p>
    <w:p w14:paraId="6468E7C9" w14:textId="77777777" w:rsidR="00CE068E" w:rsidRDefault="00CE068E" w:rsidP="006013E0">
      <w:pPr>
        <w:pStyle w:val="Nessunaspaziatura"/>
        <w:ind w:right="-1"/>
        <w:rPr>
          <w:rStyle w:val="CharAttribute13"/>
          <w:rFonts w:eastAsia="Batang"/>
          <w:sz w:val="23"/>
          <w:szCs w:val="22"/>
          <w:lang w:val="it-IT"/>
        </w:rPr>
      </w:pPr>
    </w:p>
    <w:p w14:paraId="2790F64B" w14:textId="77777777" w:rsidR="006013E0" w:rsidRPr="005D2583" w:rsidRDefault="006013E0" w:rsidP="006013E0">
      <w:pPr>
        <w:pStyle w:val="Nessunaspaziatura"/>
        <w:ind w:right="-1"/>
        <w:rPr>
          <w:rStyle w:val="CharAttribute12"/>
          <w:rFonts w:eastAsia="Batang"/>
          <w:i/>
          <w:sz w:val="23"/>
          <w:szCs w:val="22"/>
          <w:lang w:val="it-IT"/>
        </w:rPr>
      </w:pPr>
      <w:r w:rsidRPr="005D2583">
        <w:rPr>
          <w:rStyle w:val="CharAttribute13"/>
          <w:rFonts w:eastAsia="Batang"/>
          <w:sz w:val="23"/>
          <w:szCs w:val="22"/>
          <w:lang w:val="it-IT"/>
        </w:rPr>
        <w:t xml:space="preserve">3) </w:t>
      </w:r>
      <w:r w:rsidRPr="005D2583">
        <w:rPr>
          <w:rStyle w:val="CharAttribute12"/>
          <w:rFonts w:eastAsia="Batang"/>
          <w:sz w:val="23"/>
          <w:szCs w:val="22"/>
          <w:lang w:val="it-IT"/>
        </w:rPr>
        <w:t>Rileggilo più volte per interiorizzare ogni Parola</w:t>
      </w:r>
    </w:p>
    <w:p w14:paraId="7F4560C7" w14:textId="77777777" w:rsidR="006013E0" w:rsidRPr="005D2583" w:rsidRDefault="006013E0" w:rsidP="006013E0">
      <w:pPr>
        <w:pStyle w:val="ParaAttribute1"/>
        <w:ind w:right="-1"/>
        <w:jc w:val="both"/>
        <w:rPr>
          <w:rFonts w:eastAsia="Times New Roman"/>
          <w:sz w:val="23"/>
          <w:szCs w:val="22"/>
        </w:rPr>
      </w:pPr>
      <w:r w:rsidRPr="005D2583">
        <w:rPr>
          <w:rStyle w:val="CharAttribute13"/>
          <w:rFonts w:eastAsia="Batang"/>
          <w:sz w:val="23"/>
          <w:szCs w:val="22"/>
        </w:rPr>
        <w:t xml:space="preserve">4) </w:t>
      </w:r>
      <w:r w:rsidRPr="005D2583">
        <w:rPr>
          <w:rStyle w:val="CharAttribute12"/>
          <w:rFonts w:eastAsia="Batang"/>
          <w:sz w:val="23"/>
          <w:szCs w:val="22"/>
        </w:rPr>
        <w:t>Adesso fai silenzio perché Gesù possa parlare al tuo cuore.</w:t>
      </w:r>
    </w:p>
    <w:p w14:paraId="239EA1B7" w14:textId="77777777" w:rsidR="006013E0" w:rsidRPr="005D2583" w:rsidRDefault="006013E0" w:rsidP="006013E0">
      <w:pPr>
        <w:ind w:left="-284" w:right="-1"/>
        <w:rPr>
          <w:rStyle w:val="CharAttribute13"/>
          <w:rFonts w:eastAsia="Batang"/>
          <w:sz w:val="23"/>
          <w:szCs w:val="22"/>
          <w:lang w:val="it-IT"/>
        </w:rPr>
      </w:pPr>
    </w:p>
    <w:p w14:paraId="17AEA0DB" w14:textId="77777777" w:rsidR="00DD3C65" w:rsidRPr="00DD3C65" w:rsidRDefault="006013E0" w:rsidP="00DD3C65">
      <w:pPr>
        <w:rPr>
          <w:rStyle w:val="CharAttribute13"/>
          <w:rFonts w:eastAsia="Batang"/>
          <w:b w:val="0"/>
          <w:sz w:val="23"/>
          <w:szCs w:val="22"/>
          <w:lang w:val="it-IT"/>
        </w:rPr>
      </w:pPr>
      <w:r w:rsidRPr="005D2583">
        <w:rPr>
          <w:rStyle w:val="CharAttribute13"/>
          <w:rFonts w:eastAsia="Batang"/>
          <w:sz w:val="23"/>
          <w:szCs w:val="22"/>
          <w:lang w:val="it-IT"/>
        </w:rPr>
        <w:t>5) Rifletti</w:t>
      </w:r>
      <w:r w:rsidRPr="005D2583">
        <w:rPr>
          <w:rStyle w:val="CharAttribute13"/>
          <w:rFonts w:eastAsia="Batang"/>
          <w:b w:val="0"/>
          <w:sz w:val="23"/>
          <w:szCs w:val="22"/>
          <w:lang w:val="it-IT"/>
        </w:rPr>
        <w:t xml:space="preserve">: </w:t>
      </w:r>
      <w:r w:rsidR="00E43F88">
        <w:rPr>
          <w:rFonts w:ascii="Times New Roman"/>
          <w:b/>
          <w:i/>
          <w:sz w:val="23"/>
          <w:szCs w:val="22"/>
          <w:lang w:val="it-IT"/>
        </w:rPr>
        <w:t>“</w:t>
      </w:r>
      <w:r w:rsidR="00E43F88" w:rsidRPr="00E43F88">
        <w:rPr>
          <w:rFonts w:ascii="Times New Roman"/>
          <w:b/>
          <w:i/>
          <w:sz w:val="23"/>
          <w:szCs w:val="22"/>
          <w:lang w:val="it-IT"/>
        </w:rPr>
        <w:t>In quei giorni, dopo quella tribolazione, il sole si oscurerà, la luna non darà più la sua luce, le stelle cadranno dal cielo e le potenze che sono nei cieli saranno sconvolte.</w:t>
      </w:r>
      <w:r w:rsidR="00E43F88">
        <w:rPr>
          <w:rFonts w:ascii="Times New Roman"/>
          <w:b/>
          <w:i/>
          <w:sz w:val="23"/>
          <w:szCs w:val="22"/>
          <w:lang w:val="it-IT"/>
        </w:rPr>
        <w:t xml:space="preserve">” 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 xml:space="preserve">Gli antichi guardavano il cielo meravigliati. C'era il sole che, grazie al suo calore, consentiva di vivere. C'era la luna con la sua presenza affascinante e misteriosa. C'erano le stelle. Nel cielo gli antichi si orientavano: senza il sole, la luna </w:t>
      </w:r>
      <w:r w:rsidR="00186606">
        <w:rPr>
          <w:rStyle w:val="CharAttribute13"/>
          <w:rFonts w:eastAsia="Batang"/>
          <w:b w:val="0"/>
          <w:sz w:val="23"/>
          <w:szCs w:val="22"/>
          <w:lang w:val="it-IT"/>
        </w:rPr>
        <w:t xml:space="preserve">e le stelle si sentivano persi. 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 xml:space="preserve">Anche a noi può capitare di perdere i riferimenti, può capitare, davanti ad una perdita importante, davanti al crollo dei riferimenti religiosi, </w:t>
      </w:r>
      <w:r w:rsidR="00186606">
        <w:rPr>
          <w:rStyle w:val="CharAttribute13"/>
          <w:rFonts w:eastAsia="Batang"/>
          <w:b w:val="0"/>
          <w:sz w:val="23"/>
          <w:szCs w:val="22"/>
          <w:lang w:val="it-IT"/>
        </w:rPr>
        <w:t xml:space="preserve">quando 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>tutto dev'essere rimesso in discussione</w:t>
      </w:r>
      <w:r w:rsidR="00186606">
        <w:rPr>
          <w:rStyle w:val="CharAttribute13"/>
          <w:rFonts w:eastAsia="Batang"/>
          <w:b w:val="0"/>
          <w:sz w:val="23"/>
          <w:szCs w:val="22"/>
          <w:lang w:val="it-IT"/>
        </w:rPr>
        <w:t xml:space="preserve">. 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>Quando camminiamo, ci separiamo da una posizione per andare verso un'altra. Ogni passo è un lasciare per prendere. Nella vita si cambia: si cambiano i vestiti, si cambiano gli amici perché le esigenze cambiano; si cambiano gli hobbies perché cambiano i nostri desideri; si cambia nel modo di amare, di educare. Ogni cambio costa fatica perché c'è qualcosa da lasciare affinché q</w:t>
      </w:r>
      <w:r w:rsidR="00E43F88">
        <w:rPr>
          <w:rStyle w:val="CharAttribute13"/>
          <w:rFonts w:eastAsia="Batang"/>
          <w:b w:val="0"/>
          <w:sz w:val="23"/>
          <w:szCs w:val="22"/>
          <w:lang w:val="it-IT"/>
        </w:rPr>
        <w:t xml:space="preserve">ualcosa di nuovo possa esserci. 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 xml:space="preserve">La storia, quella del mondo ma anche la </w:t>
      </w:r>
      <w:r w:rsidR="00E43F88">
        <w:rPr>
          <w:rStyle w:val="CharAttribute13"/>
          <w:rFonts w:eastAsia="Batang"/>
          <w:b w:val="0"/>
          <w:sz w:val="23"/>
          <w:szCs w:val="22"/>
          <w:lang w:val="it-IT"/>
        </w:rPr>
        <w:t>nostra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 xml:space="preserve">, è nelle mani di Dio e l'ultima parola su di essa sarà il trionfo del Risorto. L'universo non sta andando verso il </w:t>
      </w:r>
      <w:r w:rsidR="00E43F88">
        <w:rPr>
          <w:rStyle w:val="CharAttribute13"/>
          <w:rFonts w:eastAsia="Batang"/>
          <w:b w:val="0"/>
          <w:sz w:val="23"/>
          <w:szCs w:val="22"/>
          <w:lang w:val="it-IT"/>
        </w:rPr>
        <w:t xml:space="preserve">nulla ma tra le braccia di Dio. 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>Nulla andrà perso. Ogni gesto d'amore s</w:t>
      </w:r>
      <w:r w:rsidR="00E43F88">
        <w:rPr>
          <w:rStyle w:val="CharAttribute13"/>
          <w:rFonts w:eastAsia="Batang"/>
          <w:b w:val="0"/>
          <w:sz w:val="23"/>
          <w:szCs w:val="22"/>
          <w:lang w:val="it-IT"/>
        </w:rPr>
        <w:t xml:space="preserve">arà ritrovato nel cuore di Dio. 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>Gesù non vuole terrorizzare e non annuncia catastrofi ma invita a guardare la vita di adesso con occhi nuovi. Se non viviamo da risorti qui, non risorgeremo nemmeno dopo. Tutta la vita, in fondo, è segnata dall'attesa. Noi però spesso confondiamo l'attesa con l'aspettativa. L'aspettativa accetta solo ciò che ha già stabilito, mentre l'attesa non ha un oggetto, è apertura all'imprevisto, è accoglienza dell'inaudito, insomma accetta tutto ciò che le viene incontro. L'aspettativa fa conto su di sé: siamo noi a decidere cosa è bene e cosa è male per noi, siamo noi a decidere cosa Dio deve darci. L'attesa, invece, si nutre di fiducia: crede che ogni arrivo abbia un senso, anche se non si comprende. L'aspettativa vuole tutto e subito: l'attesa, invece, sa che ogni cosa ha il suo tempo. L'aspettativa proietta nel futuro, illude che quando accadrà ciò che si aspetta, si sarà finalmente felici: l'attesa, invece, è vivere il presente, riconoscere che la felicità è una scelta, oggi. L'aspettativa genera ansia mentre l'attesa genera pace. Insomma, la vita vissuta nell'attesa non sarà l'involucro delle nostre paure, ma lo</w:t>
      </w:r>
      <w:r w:rsidR="00E43F88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scrigno delle nostre speranze. </w:t>
      </w:r>
      <w:r w:rsidR="00A41D3D" w:rsidRPr="00A41D3D">
        <w:rPr>
          <w:rStyle w:val="CharAttribute13"/>
          <w:rFonts w:eastAsia="Batang"/>
          <w:b w:val="0"/>
          <w:sz w:val="23"/>
          <w:szCs w:val="22"/>
          <w:lang w:val="it-IT"/>
        </w:rPr>
        <w:t xml:space="preserve">Chiediamo a Gesù il desidero di vivere oggi, questo tempo, questa storia, questa vicenda umana, senza perderlo mai di vista, e la forza e il sostegno per il nostro cammino terreno pensando che egli verrà, ma non con il dito puntato, ma con un abbraccio di misericordia. </w:t>
      </w:r>
      <w:r w:rsidR="00E43F88" w:rsidRPr="00E43F88">
        <w:rPr>
          <w:rStyle w:val="CharAttribute13"/>
          <w:rFonts w:eastAsia="Batang"/>
          <w:i/>
          <w:sz w:val="23"/>
          <w:szCs w:val="22"/>
          <w:lang w:val="it-IT"/>
        </w:rPr>
        <w:t>“</w:t>
      </w:r>
      <w:r w:rsidR="00DD3C65" w:rsidRPr="00E43F88">
        <w:rPr>
          <w:rStyle w:val="CharAttribute13"/>
          <w:rFonts w:eastAsia="Batang"/>
          <w:i/>
          <w:sz w:val="23"/>
          <w:szCs w:val="22"/>
          <w:lang w:val="it-IT"/>
        </w:rPr>
        <w:t>Il cielo e la terra passeranno ma le mie parole non passeranno</w:t>
      </w:r>
      <w:r w:rsidR="00E43F88" w:rsidRPr="00E43F88">
        <w:rPr>
          <w:rStyle w:val="CharAttribute13"/>
          <w:rFonts w:eastAsia="Batang"/>
          <w:i/>
          <w:sz w:val="23"/>
          <w:szCs w:val="22"/>
          <w:lang w:val="it-IT"/>
        </w:rPr>
        <w:t>”</w:t>
      </w:r>
      <w:r w:rsidR="00DD3C65" w:rsidRPr="00E43F88">
        <w:rPr>
          <w:rStyle w:val="CharAttribute13"/>
          <w:rFonts w:eastAsia="Batang"/>
          <w:i/>
          <w:sz w:val="23"/>
          <w:szCs w:val="22"/>
          <w:lang w:val="it-IT"/>
        </w:rPr>
        <w:t>.</w:t>
      </w:r>
      <w:r w:rsidR="00DD3C65" w:rsidRPr="00DD3C65">
        <w:rPr>
          <w:rStyle w:val="CharAttribute13"/>
          <w:rFonts w:eastAsia="Batang"/>
          <w:b w:val="0"/>
          <w:sz w:val="23"/>
          <w:szCs w:val="22"/>
          <w:lang w:val="it-IT"/>
        </w:rPr>
        <w:t xml:space="preserve"> Non preoccupiamoci se tutto cambia e si evolve, Dio resta per sempre!</w:t>
      </w:r>
    </w:p>
    <w:p w14:paraId="215DADF4" w14:textId="77777777" w:rsidR="0073000B" w:rsidRPr="00A41D3D" w:rsidRDefault="00A41D3D" w:rsidP="00A41D3D">
      <w:pPr>
        <w:pStyle w:val="Paragrafoelenco"/>
        <w:numPr>
          <w:ilvl w:val="0"/>
          <w:numId w:val="15"/>
        </w:numPr>
        <w:rPr>
          <w:rStyle w:val="CharAttribute13"/>
          <w:rFonts w:eastAsia="Batang"/>
          <w:sz w:val="23"/>
          <w:szCs w:val="22"/>
          <w:lang w:val="it-IT"/>
        </w:rPr>
      </w:pPr>
      <w:r w:rsidRPr="00A41D3D">
        <w:rPr>
          <w:rStyle w:val="CharAttribute13"/>
          <w:rFonts w:eastAsia="Batang"/>
          <w:sz w:val="23"/>
          <w:szCs w:val="22"/>
          <w:lang w:val="it-IT"/>
        </w:rPr>
        <w:t>Come vivo il pensiero della morte? Penso a un Dio giudice e punitivo o piuttosto ad un incontro gioioso con il Padre? Verifico le mie azioni, rivedo il mio cammino e metto in discussione le mie scelte nell’attesa di doverne rendere conto?</w:t>
      </w:r>
    </w:p>
    <w:p w14:paraId="21E72C8E" w14:textId="77777777" w:rsidR="00A41D3D" w:rsidRDefault="00A41D3D" w:rsidP="006013E0">
      <w:pPr>
        <w:rPr>
          <w:rStyle w:val="CharAttribute13"/>
          <w:rFonts w:eastAsia="Batang"/>
          <w:sz w:val="23"/>
          <w:szCs w:val="22"/>
          <w:lang w:val="it-IT"/>
        </w:rPr>
      </w:pPr>
    </w:p>
    <w:p w14:paraId="3CA4FEEE" w14:textId="77777777" w:rsidR="006013E0" w:rsidRPr="005D2583" w:rsidRDefault="006013E0" w:rsidP="006013E0">
      <w:pPr>
        <w:rPr>
          <w:rStyle w:val="CharAttribute12"/>
          <w:rFonts w:eastAsia="Batang"/>
          <w:b/>
          <w:sz w:val="23"/>
          <w:szCs w:val="22"/>
          <w:lang w:val="it-IT"/>
        </w:rPr>
      </w:pPr>
      <w:r w:rsidRPr="005D2583">
        <w:rPr>
          <w:rStyle w:val="CharAttribute13"/>
          <w:rFonts w:eastAsia="Batang"/>
          <w:sz w:val="23"/>
          <w:szCs w:val="22"/>
          <w:lang w:val="it-IT"/>
        </w:rPr>
        <w:t xml:space="preserve">6) Prega: </w:t>
      </w:r>
      <w:r w:rsidRPr="005D2583">
        <w:rPr>
          <w:rStyle w:val="CharAttribute12"/>
          <w:rFonts w:eastAsia="Batang"/>
          <w:sz w:val="23"/>
          <w:szCs w:val="22"/>
          <w:lang w:val="it-IT"/>
        </w:rPr>
        <w:t>Trasforma in propositi e in preghiera le riflessioni che lo Spirito ti ha suggerito.</w:t>
      </w:r>
    </w:p>
    <w:p w14:paraId="20D4C4E8" w14:textId="77777777" w:rsidR="00280E8C" w:rsidRDefault="00E43F88" w:rsidP="00813208">
      <w:pPr>
        <w:pStyle w:val="Nessunaspaziatura"/>
        <w:tabs>
          <w:tab w:val="left" w:pos="8543"/>
        </w:tabs>
        <w:ind w:right="-1"/>
        <w:rPr>
          <w:rStyle w:val="CharAttribute12"/>
          <w:rFonts w:eastAsia="Batang"/>
          <w:b/>
          <w:sz w:val="23"/>
          <w:szCs w:val="22"/>
          <w:lang w:val="it-IT"/>
        </w:rPr>
      </w:pPr>
      <w:r w:rsidRPr="00E43F88">
        <w:rPr>
          <w:rStyle w:val="CharAttribute12"/>
          <w:rFonts w:eastAsia="Batang"/>
          <w:b/>
          <w:sz w:val="23"/>
          <w:szCs w:val="22"/>
          <w:lang w:val="it-IT"/>
        </w:rPr>
        <w:t>Signore Gesù, fammi comprendere che tu sei per eccellenza il Dio che viene, che con l'aiuto di Maria Madre Santissima io possa percepire nella fede questo tuo venire dentro i nostri giorni e vivere questo incontro.</w:t>
      </w:r>
      <w:r>
        <w:rPr>
          <w:rStyle w:val="CharAttribute12"/>
          <w:rFonts w:eastAsia="Batang"/>
          <w:b/>
          <w:sz w:val="23"/>
          <w:szCs w:val="22"/>
          <w:lang w:val="it-IT"/>
        </w:rPr>
        <w:t xml:space="preserve"> </w:t>
      </w:r>
      <w:r w:rsidR="00A8456F">
        <w:rPr>
          <w:rStyle w:val="CharAttribute12"/>
          <w:rFonts w:eastAsia="Batang"/>
          <w:b/>
          <w:sz w:val="23"/>
          <w:szCs w:val="22"/>
          <w:lang w:val="it-IT"/>
        </w:rPr>
        <w:t>Amen!</w:t>
      </w:r>
    </w:p>
    <w:p w14:paraId="1D92C6F5" w14:textId="77777777" w:rsidR="00D21E9A" w:rsidRDefault="00D21E9A">
      <w:pPr>
        <w:pStyle w:val="Nessunaspaziatura"/>
        <w:tabs>
          <w:tab w:val="left" w:pos="8543"/>
        </w:tabs>
        <w:ind w:right="-1"/>
        <w:rPr>
          <w:rStyle w:val="CharAttribute12"/>
          <w:rFonts w:eastAsia="Batang"/>
          <w:b/>
          <w:sz w:val="23"/>
          <w:szCs w:val="22"/>
          <w:lang w:val="it-IT"/>
        </w:rPr>
      </w:pPr>
    </w:p>
    <w:p w14:paraId="22E77435" w14:textId="77777777" w:rsidR="0099481C" w:rsidRPr="00A41D3D" w:rsidRDefault="007A723F" w:rsidP="0099481C">
      <w:pPr>
        <w:rPr>
          <w:rStyle w:val="CharAttribute12"/>
          <w:rFonts w:eastAsia="Batang"/>
          <w:sz w:val="23"/>
          <w:szCs w:val="22"/>
          <w:lang w:val="it-IT"/>
        </w:rPr>
      </w:pPr>
      <w:r w:rsidRPr="005D2583">
        <w:rPr>
          <w:rStyle w:val="CharAttribute12"/>
          <w:rFonts w:eastAsia="Batang"/>
          <w:b/>
          <w:sz w:val="23"/>
          <w:szCs w:val="22"/>
          <w:lang w:val="it-IT"/>
        </w:rPr>
        <w:t xml:space="preserve">Impegno: </w:t>
      </w:r>
      <w:r w:rsidR="00A41D3D" w:rsidRPr="00A41D3D">
        <w:rPr>
          <w:rStyle w:val="CharAttribute12"/>
          <w:rFonts w:eastAsia="Batang"/>
          <w:sz w:val="23"/>
          <w:szCs w:val="22"/>
          <w:lang w:val="it-IT"/>
        </w:rPr>
        <w:t>L’oggi non è per sempre. Non rimandiamo a domani le nostre opere buone.</w:t>
      </w:r>
    </w:p>
    <w:bookmarkEnd w:id="0"/>
    <w:p w14:paraId="2461C882" w14:textId="77777777" w:rsidR="0099481C" w:rsidRDefault="0099481C" w:rsidP="00E52C64">
      <w:pPr>
        <w:pStyle w:val="Nessunaspaziatura"/>
        <w:rPr>
          <w:rStyle w:val="CharAttribute12"/>
          <w:rFonts w:eastAsia="Batang"/>
          <w:b/>
          <w:sz w:val="23"/>
          <w:szCs w:val="22"/>
          <w:lang w:val="it-IT"/>
        </w:rPr>
      </w:pPr>
    </w:p>
    <w:sectPr w:rsidR="0099481C" w:rsidSect="005A37CC">
      <w:pgSz w:w="11906" w:h="16838" w:code="9"/>
      <w:pgMar w:top="709" w:right="991" w:bottom="284" w:left="993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9F7"/>
    <w:multiLevelType w:val="hybridMultilevel"/>
    <w:tmpl w:val="E30A9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F54"/>
    <w:multiLevelType w:val="hybridMultilevel"/>
    <w:tmpl w:val="42AC0C86"/>
    <w:lvl w:ilvl="0" w:tplc="E288345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EEC"/>
    <w:multiLevelType w:val="hybridMultilevel"/>
    <w:tmpl w:val="2E66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3F8A"/>
    <w:multiLevelType w:val="hybridMultilevel"/>
    <w:tmpl w:val="830AB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059B"/>
    <w:multiLevelType w:val="hybridMultilevel"/>
    <w:tmpl w:val="CCA8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0C47"/>
    <w:multiLevelType w:val="hybridMultilevel"/>
    <w:tmpl w:val="796A3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6D7D"/>
    <w:multiLevelType w:val="hybridMultilevel"/>
    <w:tmpl w:val="42F29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5414"/>
    <w:multiLevelType w:val="hybridMultilevel"/>
    <w:tmpl w:val="C554C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82606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643F"/>
    <w:multiLevelType w:val="hybridMultilevel"/>
    <w:tmpl w:val="3A1249BC"/>
    <w:lvl w:ilvl="0" w:tplc="D0F04436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87B5E"/>
    <w:multiLevelType w:val="hybridMultilevel"/>
    <w:tmpl w:val="F58CC2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6BF9"/>
    <w:multiLevelType w:val="hybridMultilevel"/>
    <w:tmpl w:val="D8086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1C24"/>
    <w:multiLevelType w:val="hybridMultilevel"/>
    <w:tmpl w:val="848ED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46042"/>
    <w:multiLevelType w:val="hybridMultilevel"/>
    <w:tmpl w:val="AA4819B6"/>
    <w:lvl w:ilvl="0" w:tplc="4DE231F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1146"/>
    <w:multiLevelType w:val="hybridMultilevel"/>
    <w:tmpl w:val="E196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6088"/>
    <w:multiLevelType w:val="hybridMultilevel"/>
    <w:tmpl w:val="BDAAC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E0"/>
    <w:rsid w:val="000148CD"/>
    <w:rsid w:val="00016CA6"/>
    <w:rsid w:val="0002191C"/>
    <w:rsid w:val="0002494E"/>
    <w:rsid w:val="00026DE8"/>
    <w:rsid w:val="00026E5F"/>
    <w:rsid w:val="00036C79"/>
    <w:rsid w:val="00044F36"/>
    <w:rsid w:val="000466BC"/>
    <w:rsid w:val="00047DF5"/>
    <w:rsid w:val="00051582"/>
    <w:rsid w:val="00053C24"/>
    <w:rsid w:val="00054797"/>
    <w:rsid w:val="00062D06"/>
    <w:rsid w:val="00077D20"/>
    <w:rsid w:val="00081E2B"/>
    <w:rsid w:val="00094459"/>
    <w:rsid w:val="000A15B9"/>
    <w:rsid w:val="000B1475"/>
    <w:rsid w:val="000B167B"/>
    <w:rsid w:val="000B2C42"/>
    <w:rsid w:val="000B2CE3"/>
    <w:rsid w:val="000C32C7"/>
    <w:rsid w:val="000D114A"/>
    <w:rsid w:val="000D36B6"/>
    <w:rsid w:val="000D6DEB"/>
    <w:rsid w:val="000E7B0B"/>
    <w:rsid w:val="000F273A"/>
    <w:rsid w:val="000F78E7"/>
    <w:rsid w:val="001036EF"/>
    <w:rsid w:val="00105B5B"/>
    <w:rsid w:val="00110801"/>
    <w:rsid w:val="001115A8"/>
    <w:rsid w:val="0012169C"/>
    <w:rsid w:val="0012281D"/>
    <w:rsid w:val="00130642"/>
    <w:rsid w:val="00154019"/>
    <w:rsid w:val="00154892"/>
    <w:rsid w:val="00156DBC"/>
    <w:rsid w:val="00177668"/>
    <w:rsid w:val="00181E6B"/>
    <w:rsid w:val="00186606"/>
    <w:rsid w:val="00191659"/>
    <w:rsid w:val="0019551C"/>
    <w:rsid w:val="001A5A7E"/>
    <w:rsid w:val="001A6CE9"/>
    <w:rsid w:val="001B7107"/>
    <w:rsid w:val="001E20E9"/>
    <w:rsid w:val="001E2610"/>
    <w:rsid w:val="001E2B94"/>
    <w:rsid w:val="001E7C71"/>
    <w:rsid w:val="001F0665"/>
    <w:rsid w:val="001F215C"/>
    <w:rsid w:val="001F7EDE"/>
    <w:rsid w:val="00205B95"/>
    <w:rsid w:val="002164DA"/>
    <w:rsid w:val="00225E2B"/>
    <w:rsid w:val="00227E58"/>
    <w:rsid w:val="002369E2"/>
    <w:rsid w:val="00240E42"/>
    <w:rsid w:val="00250B8A"/>
    <w:rsid w:val="00250D03"/>
    <w:rsid w:val="00276504"/>
    <w:rsid w:val="00277179"/>
    <w:rsid w:val="00280E8C"/>
    <w:rsid w:val="0028732A"/>
    <w:rsid w:val="002A677F"/>
    <w:rsid w:val="002C49C9"/>
    <w:rsid w:val="002C737C"/>
    <w:rsid w:val="002E5FAF"/>
    <w:rsid w:val="00304DA5"/>
    <w:rsid w:val="00310911"/>
    <w:rsid w:val="00312C25"/>
    <w:rsid w:val="00341F9A"/>
    <w:rsid w:val="0034470D"/>
    <w:rsid w:val="00352AC7"/>
    <w:rsid w:val="00355AB1"/>
    <w:rsid w:val="00357BEB"/>
    <w:rsid w:val="0039026C"/>
    <w:rsid w:val="0039213D"/>
    <w:rsid w:val="00396A8E"/>
    <w:rsid w:val="003A24B0"/>
    <w:rsid w:val="003A6B4E"/>
    <w:rsid w:val="003B28B7"/>
    <w:rsid w:val="003B2D61"/>
    <w:rsid w:val="003D2A2F"/>
    <w:rsid w:val="003D3B73"/>
    <w:rsid w:val="003D4045"/>
    <w:rsid w:val="003D6167"/>
    <w:rsid w:val="003E20B4"/>
    <w:rsid w:val="003F5716"/>
    <w:rsid w:val="003F667B"/>
    <w:rsid w:val="003F71A4"/>
    <w:rsid w:val="00400091"/>
    <w:rsid w:val="004341CA"/>
    <w:rsid w:val="00434214"/>
    <w:rsid w:val="004571FA"/>
    <w:rsid w:val="0046110A"/>
    <w:rsid w:val="00472620"/>
    <w:rsid w:val="00476B89"/>
    <w:rsid w:val="004776E7"/>
    <w:rsid w:val="00477919"/>
    <w:rsid w:val="00481913"/>
    <w:rsid w:val="00485F36"/>
    <w:rsid w:val="00490291"/>
    <w:rsid w:val="004959FB"/>
    <w:rsid w:val="004A7D2E"/>
    <w:rsid w:val="004B5BB9"/>
    <w:rsid w:val="004B5DC0"/>
    <w:rsid w:val="004C1856"/>
    <w:rsid w:val="004C540C"/>
    <w:rsid w:val="004D2E90"/>
    <w:rsid w:val="004D5B5E"/>
    <w:rsid w:val="004F0E49"/>
    <w:rsid w:val="004F6F29"/>
    <w:rsid w:val="00502783"/>
    <w:rsid w:val="00505C4E"/>
    <w:rsid w:val="00505CED"/>
    <w:rsid w:val="00507035"/>
    <w:rsid w:val="005179CB"/>
    <w:rsid w:val="005218BE"/>
    <w:rsid w:val="00525E56"/>
    <w:rsid w:val="00530CC3"/>
    <w:rsid w:val="005451F3"/>
    <w:rsid w:val="0054799C"/>
    <w:rsid w:val="00552D73"/>
    <w:rsid w:val="005700CE"/>
    <w:rsid w:val="00573E2E"/>
    <w:rsid w:val="00574C17"/>
    <w:rsid w:val="005835F3"/>
    <w:rsid w:val="00585954"/>
    <w:rsid w:val="00587D4B"/>
    <w:rsid w:val="00587D92"/>
    <w:rsid w:val="005900FB"/>
    <w:rsid w:val="0059022E"/>
    <w:rsid w:val="005938B5"/>
    <w:rsid w:val="005A2703"/>
    <w:rsid w:val="005A37CC"/>
    <w:rsid w:val="005A66C4"/>
    <w:rsid w:val="005B0AFF"/>
    <w:rsid w:val="005B132D"/>
    <w:rsid w:val="005B2284"/>
    <w:rsid w:val="005C2FD8"/>
    <w:rsid w:val="005C6631"/>
    <w:rsid w:val="005D2583"/>
    <w:rsid w:val="005E1234"/>
    <w:rsid w:val="005E4199"/>
    <w:rsid w:val="005E590A"/>
    <w:rsid w:val="005E7A12"/>
    <w:rsid w:val="005F2F06"/>
    <w:rsid w:val="00600C35"/>
    <w:rsid w:val="006013E0"/>
    <w:rsid w:val="00610098"/>
    <w:rsid w:val="006100FA"/>
    <w:rsid w:val="00610D2B"/>
    <w:rsid w:val="00612119"/>
    <w:rsid w:val="00632023"/>
    <w:rsid w:val="006365AC"/>
    <w:rsid w:val="00641FD2"/>
    <w:rsid w:val="00644D93"/>
    <w:rsid w:val="0064793F"/>
    <w:rsid w:val="006521B5"/>
    <w:rsid w:val="00655247"/>
    <w:rsid w:val="0066186C"/>
    <w:rsid w:val="0067662E"/>
    <w:rsid w:val="0068731B"/>
    <w:rsid w:val="0069021F"/>
    <w:rsid w:val="00691FD7"/>
    <w:rsid w:val="0069259B"/>
    <w:rsid w:val="006938C0"/>
    <w:rsid w:val="0069690E"/>
    <w:rsid w:val="006B003C"/>
    <w:rsid w:val="006B3FD7"/>
    <w:rsid w:val="006B71B6"/>
    <w:rsid w:val="006B7E8B"/>
    <w:rsid w:val="006C0942"/>
    <w:rsid w:val="006C4A79"/>
    <w:rsid w:val="006C7621"/>
    <w:rsid w:val="006D1BB4"/>
    <w:rsid w:val="006D5E78"/>
    <w:rsid w:val="006E3886"/>
    <w:rsid w:val="006E5E0B"/>
    <w:rsid w:val="006F1208"/>
    <w:rsid w:val="006F63B4"/>
    <w:rsid w:val="00707C8E"/>
    <w:rsid w:val="00717C96"/>
    <w:rsid w:val="007263EB"/>
    <w:rsid w:val="0073000B"/>
    <w:rsid w:val="00730CEA"/>
    <w:rsid w:val="007355F7"/>
    <w:rsid w:val="00741CC0"/>
    <w:rsid w:val="0075251C"/>
    <w:rsid w:val="007700F5"/>
    <w:rsid w:val="00770E1F"/>
    <w:rsid w:val="00773EC8"/>
    <w:rsid w:val="00776063"/>
    <w:rsid w:val="00785868"/>
    <w:rsid w:val="0078773E"/>
    <w:rsid w:val="007A07C6"/>
    <w:rsid w:val="007A1282"/>
    <w:rsid w:val="007A359F"/>
    <w:rsid w:val="007A723F"/>
    <w:rsid w:val="007C023D"/>
    <w:rsid w:val="007C111F"/>
    <w:rsid w:val="007C1A87"/>
    <w:rsid w:val="007C1C69"/>
    <w:rsid w:val="007C2439"/>
    <w:rsid w:val="007C6B36"/>
    <w:rsid w:val="007C7012"/>
    <w:rsid w:val="007D2ECB"/>
    <w:rsid w:val="007E7B1F"/>
    <w:rsid w:val="007F4A62"/>
    <w:rsid w:val="007F7961"/>
    <w:rsid w:val="008025DD"/>
    <w:rsid w:val="008038F7"/>
    <w:rsid w:val="00812D8B"/>
    <w:rsid w:val="00813208"/>
    <w:rsid w:val="00814057"/>
    <w:rsid w:val="008145E2"/>
    <w:rsid w:val="0081477F"/>
    <w:rsid w:val="00815B72"/>
    <w:rsid w:val="00821A7E"/>
    <w:rsid w:val="00822B55"/>
    <w:rsid w:val="00825DD7"/>
    <w:rsid w:val="00834F82"/>
    <w:rsid w:val="00836543"/>
    <w:rsid w:val="00836888"/>
    <w:rsid w:val="008414B7"/>
    <w:rsid w:val="00845F9B"/>
    <w:rsid w:val="008546F6"/>
    <w:rsid w:val="00857F24"/>
    <w:rsid w:val="00876196"/>
    <w:rsid w:val="0088731B"/>
    <w:rsid w:val="0089087E"/>
    <w:rsid w:val="008A2B05"/>
    <w:rsid w:val="008B31EF"/>
    <w:rsid w:val="008B505F"/>
    <w:rsid w:val="008C3377"/>
    <w:rsid w:val="008C5428"/>
    <w:rsid w:val="008C7EFC"/>
    <w:rsid w:val="008D199F"/>
    <w:rsid w:val="008D1B7A"/>
    <w:rsid w:val="008D1F31"/>
    <w:rsid w:val="008E21AD"/>
    <w:rsid w:val="008F04D6"/>
    <w:rsid w:val="008F11E3"/>
    <w:rsid w:val="0092048D"/>
    <w:rsid w:val="00922F68"/>
    <w:rsid w:val="009369E8"/>
    <w:rsid w:val="00940510"/>
    <w:rsid w:val="00943593"/>
    <w:rsid w:val="0095052D"/>
    <w:rsid w:val="009505D0"/>
    <w:rsid w:val="00956563"/>
    <w:rsid w:val="00956E8B"/>
    <w:rsid w:val="00961053"/>
    <w:rsid w:val="009632EA"/>
    <w:rsid w:val="00966FB9"/>
    <w:rsid w:val="009743DD"/>
    <w:rsid w:val="00980956"/>
    <w:rsid w:val="00980E2D"/>
    <w:rsid w:val="0099481C"/>
    <w:rsid w:val="009A1F41"/>
    <w:rsid w:val="009B6962"/>
    <w:rsid w:val="009B76A2"/>
    <w:rsid w:val="009C1444"/>
    <w:rsid w:val="009C1D5D"/>
    <w:rsid w:val="009C5644"/>
    <w:rsid w:val="009C6579"/>
    <w:rsid w:val="009C75C3"/>
    <w:rsid w:val="00A0099F"/>
    <w:rsid w:val="00A101C5"/>
    <w:rsid w:val="00A16F0C"/>
    <w:rsid w:val="00A304CC"/>
    <w:rsid w:val="00A31442"/>
    <w:rsid w:val="00A3590A"/>
    <w:rsid w:val="00A37637"/>
    <w:rsid w:val="00A40F82"/>
    <w:rsid w:val="00A41D3D"/>
    <w:rsid w:val="00A5194C"/>
    <w:rsid w:val="00A63EF3"/>
    <w:rsid w:val="00A8456F"/>
    <w:rsid w:val="00A8534F"/>
    <w:rsid w:val="00A91A29"/>
    <w:rsid w:val="00A93568"/>
    <w:rsid w:val="00A9376A"/>
    <w:rsid w:val="00AA5284"/>
    <w:rsid w:val="00AA5DD3"/>
    <w:rsid w:val="00AA61E3"/>
    <w:rsid w:val="00AB1A9D"/>
    <w:rsid w:val="00AB6B9E"/>
    <w:rsid w:val="00AC44C9"/>
    <w:rsid w:val="00AC4621"/>
    <w:rsid w:val="00AC6D66"/>
    <w:rsid w:val="00AD6378"/>
    <w:rsid w:val="00AF0391"/>
    <w:rsid w:val="00AF0BBD"/>
    <w:rsid w:val="00AF2771"/>
    <w:rsid w:val="00AF345F"/>
    <w:rsid w:val="00AF6452"/>
    <w:rsid w:val="00B11386"/>
    <w:rsid w:val="00B123A0"/>
    <w:rsid w:val="00B13F47"/>
    <w:rsid w:val="00B20F02"/>
    <w:rsid w:val="00B2748E"/>
    <w:rsid w:val="00B30E7E"/>
    <w:rsid w:val="00B348B7"/>
    <w:rsid w:val="00B4334C"/>
    <w:rsid w:val="00B4757D"/>
    <w:rsid w:val="00B619EF"/>
    <w:rsid w:val="00B67C2E"/>
    <w:rsid w:val="00B70903"/>
    <w:rsid w:val="00B7693B"/>
    <w:rsid w:val="00B90E85"/>
    <w:rsid w:val="00B94FF4"/>
    <w:rsid w:val="00B95974"/>
    <w:rsid w:val="00BA2774"/>
    <w:rsid w:val="00BA2B47"/>
    <w:rsid w:val="00BB2321"/>
    <w:rsid w:val="00BC67E9"/>
    <w:rsid w:val="00BD0647"/>
    <w:rsid w:val="00BD7034"/>
    <w:rsid w:val="00BD7AAC"/>
    <w:rsid w:val="00BD7DB5"/>
    <w:rsid w:val="00BE1923"/>
    <w:rsid w:val="00BF2764"/>
    <w:rsid w:val="00BF2E5B"/>
    <w:rsid w:val="00BF71FC"/>
    <w:rsid w:val="00BF762D"/>
    <w:rsid w:val="00C053D1"/>
    <w:rsid w:val="00C131D3"/>
    <w:rsid w:val="00C1564C"/>
    <w:rsid w:val="00C16A56"/>
    <w:rsid w:val="00C25CA5"/>
    <w:rsid w:val="00C32840"/>
    <w:rsid w:val="00C36120"/>
    <w:rsid w:val="00C46953"/>
    <w:rsid w:val="00C51006"/>
    <w:rsid w:val="00C62B9E"/>
    <w:rsid w:val="00C6396A"/>
    <w:rsid w:val="00C70A06"/>
    <w:rsid w:val="00C75782"/>
    <w:rsid w:val="00C8157F"/>
    <w:rsid w:val="00C82A6A"/>
    <w:rsid w:val="00CA0563"/>
    <w:rsid w:val="00CA600B"/>
    <w:rsid w:val="00CB3598"/>
    <w:rsid w:val="00CC7BE6"/>
    <w:rsid w:val="00CD3279"/>
    <w:rsid w:val="00CD4DD5"/>
    <w:rsid w:val="00CE068E"/>
    <w:rsid w:val="00CE30CB"/>
    <w:rsid w:val="00CE6E52"/>
    <w:rsid w:val="00CF203C"/>
    <w:rsid w:val="00CF3C7B"/>
    <w:rsid w:val="00CF3E3F"/>
    <w:rsid w:val="00CF48C9"/>
    <w:rsid w:val="00CF6777"/>
    <w:rsid w:val="00D16C2F"/>
    <w:rsid w:val="00D20061"/>
    <w:rsid w:val="00D21E9A"/>
    <w:rsid w:val="00D31DA1"/>
    <w:rsid w:val="00D342B4"/>
    <w:rsid w:val="00D4066E"/>
    <w:rsid w:val="00D45589"/>
    <w:rsid w:val="00D45E19"/>
    <w:rsid w:val="00D523B0"/>
    <w:rsid w:val="00D652C9"/>
    <w:rsid w:val="00D72E01"/>
    <w:rsid w:val="00D95EDC"/>
    <w:rsid w:val="00D9672B"/>
    <w:rsid w:val="00DA2C23"/>
    <w:rsid w:val="00DD0CA6"/>
    <w:rsid w:val="00DD3C65"/>
    <w:rsid w:val="00DE33E4"/>
    <w:rsid w:val="00DE5860"/>
    <w:rsid w:val="00DE7AE5"/>
    <w:rsid w:val="00E0228C"/>
    <w:rsid w:val="00E0294E"/>
    <w:rsid w:val="00E04448"/>
    <w:rsid w:val="00E22EFB"/>
    <w:rsid w:val="00E24F42"/>
    <w:rsid w:val="00E43F88"/>
    <w:rsid w:val="00E52C64"/>
    <w:rsid w:val="00E53187"/>
    <w:rsid w:val="00E53BFC"/>
    <w:rsid w:val="00E5690B"/>
    <w:rsid w:val="00E70C5E"/>
    <w:rsid w:val="00E72C5C"/>
    <w:rsid w:val="00E807A0"/>
    <w:rsid w:val="00E84649"/>
    <w:rsid w:val="00E851BA"/>
    <w:rsid w:val="00E952B5"/>
    <w:rsid w:val="00E95700"/>
    <w:rsid w:val="00EC45ED"/>
    <w:rsid w:val="00ED09D9"/>
    <w:rsid w:val="00ED1685"/>
    <w:rsid w:val="00ED1E14"/>
    <w:rsid w:val="00ED2A77"/>
    <w:rsid w:val="00ED40BE"/>
    <w:rsid w:val="00ED570A"/>
    <w:rsid w:val="00EE3041"/>
    <w:rsid w:val="00EF053B"/>
    <w:rsid w:val="00EF0BAC"/>
    <w:rsid w:val="00F01692"/>
    <w:rsid w:val="00F04C48"/>
    <w:rsid w:val="00F05EB1"/>
    <w:rsid w:val="00F1384D"/>
    <w:rsid w:val="00F302A1"/>
    <w:rsid w:val="00F37197"/>
    <w:rsid w:val="00F37641"/>
    <w:rsid w:val="00F408EE"/>
    <w:rsid w:val="00F42900"/>
    <w:rsid w:val="00F52889"/>
    <w:rsid w:val="00F57EFA"/>
    <w:rsid w:val="00F61CD4"/>
    <w:rsid w:val="00F632B7"/>
    <w:rsid w:val="00F841F1"/>
    <w:rsid w:val="00F844EE"/>
    <w:rsid w:val="00F852E8"/>
    <w:rsid w:val="00F868C3"/>
    <w:rsid w:val="00F918CA"/>
    <w:rsid w:val="00FA235F"/>
    <w:rsid w:val="00FA3AAC"/>
    <w:rsid w:val="00FB0ED9"/>
    <w:rsid w:val="00FB2B65"/>
    <w:rsid w:val="00FB2F79"/>
    <w:rsid w:val="00FB3DD5"/>
    <w:rsid w:val="00FB4089"/>
    <w:rsid w:val="00FD4383"/>
    <w:rsid w:val="00FD544A"/>
    <w:rsid w:val="00FE2328"/>
    <w:rsid w:val="00FE2D78"/>
    <w:rsid w:val="00FF10A7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F907"/>
  <w14:defaultImageDpi w14:val="32767"/>
  <w15:docId w15:val="{7967A30C-F1AD-4B51-9D85-E5942489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013E0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Attribute0">
    <w:name w:val="ParaAttribute0"/>
    <w:rsid w:val="006013E0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">
    <w:name w:val="ParaAttribute1"/>
    <w:rsid w:val="006013E0"/>
    <w:pPr>
      <w:widowControl w:val="0"/>
      <w:wordWrap w:val="0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2">
    <w:name w:val="CharAttribute12"/>
    <w:rsid w:val="006013E0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CharAttribute13">
    <w:name w:val="CharAttribute13"/>
    <w:rsid w:val="006013E0"/>
    <w:rPr>
      <w:rFonts w:ascii="Times New Roman" w:eastAsia="Times New Roman" w:hAnsi="Times New Roman"/>
      <w:b/>
      <w:sz w:val="24"/>
      <w:shd w:val="clear" w:color="auto" w:fill="FFFFFF"/>
    </w:rPr>
  </w:style>
  <w:style w:type="character" w:customStyle="1" w:styleId="CharAttribute31">
    <w:name w:val="CharAttribute31"/>
    <w:rsid w:val="006013E0"/>
    <w:rPr>
      <w:rFonts w:ascii="Times New Roman" w:eastAsia="Times New Roman" w:hAnsi="Times New Roman"/>
      <w:b/>
      <w:sz w:val="28"/>
      <w:shd w:val="clear" w:color="auto" w:fill="FFFFFF"/>
    </w:rPr>
  </w:style>
  <w:style w:type="paragraph" w:styleId="Nessunaspaziatura">
    <w:name w:val="No Spacing"/>
    <w:uiPriority w:val="1"/>
    <w:qFormat/>
    <w:rsid w:val="006013E0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922F6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9021F"/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5213-44A2-4142-88B8-8C9FCDC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trimarchi</dc:creator>
  <cp:lastModifiedBy>Utente</cp:lastModifiedBy>
  <cp:revision>33</cp:revision>
  <cp:lastPrinted>2021-11-14T08:49:00Z</cp:lastPrinted>
  <dcterms:created xsi:type="dcterms:W3CDTF">2021-06-11T21:33:00Z</dcterms:created>
  <dcterms:modified xsi:type="dcterms:W3CDTF">2021-11-14T08:49:00Z</dcterms:modified>
</cp:coreProperties>
</file>